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90周年理论研讨会文集  下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90周年理论研讨会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70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纪念中国共产党成立90周年理论研讨会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